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344D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344DC">
        <w:rPr>
          <w:b/>
          <w:sz w:val="28"/>
          <w:szCs w:val="28"/>
        </w:rPr>
        <w:t>26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344D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344DC" w:rsidP="00D463B2">
      <w:pPr>
        <w:tabs>
          <w:tab w:val="left" w:pos="7743"/>
        </w:tabs>
        <w:ind w:right="-2" w:firstLine="567"/>
        <w:jc w:val="both"/>
      </w:pPr>
      <w:r>
        <w:t xml:space="preserve">Внести в реестр членов Ассоциации в отношении ООО «ЕВРАЗ </w:t>
      </w:r>
      <w:proofErr w:type="spellStart"/>
      <w:proofErr w:type="gramStart"/>
      <w:r>
        <w:t>Стил</w:t>
      </w:r>
      <w:proofErr w:type="spellEnd"/>
      <w:proofErr w:type="gramEnd"/>
      <w:r>
        <w:t xml:space="preserve"> </w:t>
      </w:r>
      <w:proofErr w:type="spellStart"/>
      <w:r>
        <w:t>Билдинг</w:t>
      </w:r>
      <w:proofErr w:type="spellEnd"/>
      <w:r>
        <w:t>» (ИНН 9724008628), номер в реестре членов Ассоциации - 47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344DC" w:rsidTr="00A344DC">
        <w:tc>
          <w:tcPr>
            <w:tcW w:w="4855" w:type="dxa"/>
            <w:vAlign w:val="center"/>
          </w:tcPr>
          <w:p w:rsidR="00A344DC" w:rsidRPr="00A344DC" w:rsidRDefault="00A344DC" w:rsidP="00A344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344DC" w:rsidRPr="00A344DC" w:rsidRDefault="00A344DC" w:rsidP="00A344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344DC" w:rsidTr="00A344DC">
        <w:tc>
          <w:tcPr>
            <w:tcW w:w="4855" w:type="dxa"/>
            <w:vAlign w:val="center"/>
          </w:tcPr>
          <w:p w:rsidR="00A344DC" w:rsidRPr="00A344DC" w:rsidRDefault="00A344DC" w:rsidP="00A344DC">
            <w:pPr>
              <w:spacing w:line="288" w:lineRule="auto"/>
              <w:rPr>
                <w:sz w:val="16"/>
              </w:rPr>
            </w:pPr>
            <w:bookmarkStart w:id="3" w:name="_GoBack"/>
            <w:bookmarkEnd w:id="3"/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A344DC" w:rsidRPr="00A344DC" w:rsidRDefault="00A344DC" w:rsidP="00A344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Самохвалов Владимир </w:t>
            </w:r>
            <w:proofErr w:type="spellStart"/>
            <w:r>
              <w:rPr>
                <w:sz w:val="16"/>
              </w:rPr>
              <w:t>Равильевич</w:t>
            </w:r>
            <w:proofErr w:type="spell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4" w:name="приказание"/>
      <w:bookmarkStart w:id="5" w:name="mark"/>
      <w:bookmarkEnd w:id="4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1C78"/>
    <w:rsid w:val="009F7A3B"/>
    <w:rsid w:val="009F7B82"/>
    <w:rsid w:val="00A11A3D"/>
    <w:rsid w:val="00A24FC3"/>
    <w:rsid w:val="00A32317"/>
    <w:rsid w:val="00A344DC"/>
    <w:rsid w:val="00A47B98"/>
    <w:rsid w:val="00A53BA0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570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62EB-8D42-4844-83FC-29ECCEA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10-18T13:15:00Z</cp:lastPrinted>
  <dcterms:created xsi:type="dcterms:W3CDTF">2022-10-18T11:56:00Z</dcterms:created>
  <dcterms:modified xsi:type="dcterms:W3CDTF">2022-10-18T13:15:00Z</dcterms:modified>
</cp:coreProperties>
</file>